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3f4a00-9590-4521-b7ae-bb9c73421a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71b676-3849-419c-8206-1c3caa2401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6f8adb-954e-44d3-aa14-b53ba157a3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b36415-b6fa-4a9d-9473-a754e7f1b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4093d8-7dc9-440d-8efd-5732fd3eb4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4b5dc1-0407-45df-aed8-37d4e1f643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fdfa64-48c3-4c8a-a578-0a9aa3bd1e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3422bd-50b3-4aee-833e-08fec0929e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43a657-ecce-431e-9c36-78b2ba1d4f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e19c8a-6cd5-447a-b5e0-8e74697c22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1db0b0-e845-4db1-bef0-a733e00cfd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6a7ea3-fb0a-4b63-8340-fb81dbb65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ab3019-80e8-4805-aea8-1a82337eb2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e6672c-0ec7-40b7-aef1-fd50905c8c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1d5b3a-9dd9-4275-97e4-37ed3ef58d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0009c8-6ce1-4e44-89ab-83fd98d71d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155c86-687a-459b-b02c-b41420c6d6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b5f204-270d-4e67-9b48-d3301bc9fb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b13069-d8a4-4e83-922a-f1daa2b9ac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33a8f7-5897-4fdd-92e4-f7d0c06f11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8c8c83-7a1a-4301-be13-e7789cd082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0d047e-1b3d-4707-b65b-0a0bfeeeff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1e948d-73f4-46ba-822e-3fc1f710c0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f8df5d-be53-4325-8f9c-022eec95eb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c42b53-e371-4b37-82e5-225fd37795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31f322-1d9b-404d-b7dc-b30eaed955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26eec-634f-4578-88a5-32e21c7473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21cab3-2328-4dce-b7cf-3d4309e7b7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70e348-69da-4154-aa83-7d50facfe7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4093d8-7dc9-440d-8efd-5732fd3eb4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9fa1c4-a194-46b8-a9ed-b7eac052a1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9096fe-ff83-4096-bbf1-28bcc3aef7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96e8a4-ca78-4ea4-9f40-691d0d35c1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fe0962-d7c2-4cce-b5ea-a35314b5ec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c475f2-9805-4690-91c3-8fbbdae06a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a5e024-07d8-420c-92c5-f39d63f806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7fb806-efc2-482a-8bea-36c731fa6b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2fea58-0133-4d18-aac1-8c98de045d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458601-b807-4fdb-8820-9175e6c952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de4bbc-99d1-4042-aa4a-13a3499c18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d6b396-6a8e-47bd-b39a-8e0b398cb2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f7697c-38a6-4ff6-b2e9-9159f3a3d0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1b71c0-550b-498d-94a5-5e9355d147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fd04fc-687c-4fdc-b9a6-374b0592e8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782352-b2db-41a9-b439-6ce2a90968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d810ea-decf-41d0-91b3-857ebfbffa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932cfe-7659-44a6-911b-b74c32d2cb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d7f910-baa3-4c6d-836a-6ac732b4f5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a4911-7db5-4660-999e-ba5513ea9b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37efad-39a2-42d3-920d-1fe79cec0c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721c69-f842-462d-b771-97c7273c9c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ddf358-ffaa-4510-9336-3478556ad6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91a0bc-515e-4c9a-8b21-29decbdacd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6a7ea3-fb0a-4b63-8340-fb81dbb65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21b698-75e5-4712-b0cf-c4ab938e8b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464b84-90f2-4c59-abda-113810f60d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e12485-4428-4dd5-8999-ffa5f6b8da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7f0a8a-b3ba-480f-b159-4103f87622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d5284c-d373-4de9-ab4d-6bebd02a9f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3a61f1-0c2d-4fc8-835b-c875cd186b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d2ef20-d1ec-4f88-85c3-f94abd2a4c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d55e70-4df7-4d33-b2cb-7d717570e6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d305ea-a0d1-4d29-9e3f-f6eb257c7b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ea80fe-1405-49de-84eb-579f75dec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c92e45-dc29-44c0-a8ef-f1c3cf2761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f9115f-43b5-4d89-b82e-33d3a97c69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cf7de6-f46c-4945-a8f1-84cc789fa5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8bac48-d68c-429e-8d33-9319a2f71d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c5c87a-bf0e-4963-b87f-8d418f8ec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17566c-bd7d-45b2-bfad-ccd67e6f6b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c8d46e-09bd-4667-b88d-58abeea65d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003668-f05e-44dc-95b4-94b89bb068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a15add-49fa-4d32-8a79-7f123b31ec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17566c-bd7d-45b2-bfad-ccd67e6f6b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5f62a5-abd2-4d9f-99f4-17eec282da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5a8823-3b8e-4f01-9514-d239ba3af1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1a32ee-dc4b-4219-9b55-32edfa1e33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eeb925-10df-48ad-8798-a765f3fb9b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d34f57-2b47-4b44-93eb-6425777474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ea10b5-2ed2-48d0-a0fd-eced28df62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094fed-4346-4e1b-91da-80900171eb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c9fcfb-2e25-4c37-927b-a7d007c78f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36e8bf-c73c-4d03-9508-9a95d20aaa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629e8d-f4ea-4f35-b9fa-685152417d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d1b1cf-661a-4a4d-8a04-521e85340d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2f4fcc-c05e-4d8b-befd-e7e09fd53d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e7dfd4-cdb3-424f-8ac4-16d18d2238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3a5ce5-60f9-422d-bff6-0f72617893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6fc4b5-af7d-4823-9957-c7357e165b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8ba826-65c1-4299-8ac3-6ec0f48b8b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890bc1-6474-442d-9618-09bd5429af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2de559-3cab-4c12-b795-b28b6d3e7c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25c626-b15f-442a-a4f6-0d5e8ea3e7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27f8ae-8811-4bd0-a6a7-f441ba8737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ae55c4-1efc-4b94-a697-11403f5896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72f93a-13e5-472f-afa9-5284d2fb18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c1c35c-b8e6-42a2-b7a7-a198e26210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e0cc3f-0210-46f4-8d37-8c4e0e8115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755a14-6093-4c33-a0bf-b6d28363b6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9c3413-f29d-4874-a3d4-52ebde86e1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8786f5-9e03-421e-88d6-f60616f55e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6a56ea-5410-4be1-880f-468e83b981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bab9c0-9bec-42ec-9c68-fe6a24ccea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934bdd-6365-4f61-8315-0699f39ffd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1da70b-30f4-4379-857f-eadb1d75ca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fdb24e-7d4e-409b-9b31-8fd07f8f16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4425b6-e511-44d0-99c3-c34e8294a6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27694e-db52-4fae-b318-35c2acfa07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4093d8-7dc9-440d-8efd-5732fd3eb4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9fb4af-43e7-4b60-b9fa-b3461b3608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2501e4-42b1-41e8-97e3-a666e726e7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7c01ac-534b-44f5-bcfe-07194163e0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2777c0-c349-40d8-9d79-5f58ddcd91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9a320-5cb1-4ab7-ae18-d82f3bedd1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f5bd36-f0aa-422f-8423-b6f90afd8b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086708-5774-4c19-aeb7-28b82938ba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16868f-f87d-4e22-b500-cca0ca52a2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f1a0ac-1e19-429b-b0da-5f67ea76c1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6a7ea3-fb0a-4b63-8340-fb81dbb65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fe8f94-4c25-49cb-ae86-c95dd6d0d2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a4911-7db5-4660-999e-ba5513ea9b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cf7de6-f46c-4945-a8f1-84cc789fa5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251dd7-c6d6-4d59-a336-aeba3b1090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9b0004-c983-4fb4-bd70-a611620f5b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f2ea1d-f46b-410f-acda-afc9a34061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cdd8af-2be3-454a-9804-930f3bc353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4e2f24-e00c-4930-844f-26186e1937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87e79-a5e4-4746-957e-7c32cc7e03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8c907d-017d-4e07-9b3c-1bb7d15490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66642e-bf31-4261-916e-c101a959e4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6a013f-6633-47e0-b32c-fc22d55d9c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9d08ae-4476-4601-84cc-c3a7c43935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4e2f24-e00c-4930-844f-26186e1937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b6968d-eb48-426c-adb0-9bb76e88f6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aee463-b1c5-4f71-902c-d6872a966d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4c1d23-bb1b-4e4e-b5bb-d029d3b86e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f5fa9b-a674-4e7b-9586-5cb4b82d91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354030-d680-45c7-8ec6-62b0e28de8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cbc635-f1a0-4bfd-ba54-c73010e051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5549c7-e9b9-4ade-8f15-7ee0fd42ba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330b47-88dc-41a9-8970-8ad72571bb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af767b-5158-4b8f-a3b0-f6ec8b5e90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a4911-7db5-4660-999e-ba5513ea9b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a01ba5-50e6-4919-9c17-67b5191ff4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13c826-a87c-4bb9-b7f8-e9afc315ad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a984bd-3164-4433-b154-a51271ef51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ec2d51-ae41-4141-aca7-a7a273e590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5cd6c9-a70e-4f91-a396-078093ec16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c4466a-506a-445b-b0bd-47393293d3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625050-1cf5-4b6a-86eb-4b8fe4dc94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d873d5-6b24-4614-b12b-287cbe900b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5d0bbe-6388-4b50-851d-e0a887e2bc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aed299-299b-4673-b304-7467977ebc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5d8976-89cb-4ffb-879c-3d4eafbd07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13c826-a87c-4bb9-b7f8-e9afc315ad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70af64-6bdc-4988-826d-8f8af91c96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8ad376-147d-40f2-ad7a-796d06cfde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85a270-83ad-4915-8fd6-2ed9c31842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57b5fc-6f48-4416-99ff-160813885b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cd4df0-fa0f-4f57-be2a-ee1d4a4005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283b33-b2f7-48b7-a339-79a5ddca91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b7fbee-5bda-4bf6-9ddf-935d49c7ef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6b3388-73f5-4221-919d-98d6667433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a48c42-5be6-48e3-a723-80b6503ba3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21b59c-2709-450b-abc8-19cadd56b9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a4ff3e-c9d1-452f-aa43-bd07866b99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7077f0-3ec1-4a10-86d9-80871f8cb8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727768-c740-4ab9-870f-f7faf52df3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4a08a-3616-4b26-9a0f-24ab61c301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d54549-80c0-4ff0-bb2a-004352a20b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1a673a-e5ad-44f2-b2c2-7743684002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bdb660-39ee-4cdb-bd8a-a1469c85b0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ac2df1-c759-4cc2-b641-649a256280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01a430-7d93-4590-9ec5-32ca386fbf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08ba66-b750-4ebd-a464-f534cce9a8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6b794d-db3c-4c43-aae6-e16e0ce683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060e1c-2602-4fe1-84b0-d490b7ab14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286ee8-5b6c-43fe-86ae-acb5f68762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158755-46f6-4729-8217-9a52d565e0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96c0b5-8b06-46aa-9ab1-083d143a57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60724b-658a-4c66-bd05-0aa6972129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302d0b-2f09-432f-b39d-616cc7f13d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af6571-5198-448b-bf8e-82dda05a76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2c289b-c8eb-469f-a8ed-3a7925ae81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37b573-9ffb-4d94-aa13-a4d49c4ee0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155c86-687a-459b-b02c-b41420c6d6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61e731-28c0-439a-853a-3a472bd11b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a394d9-4a15-4470-973a-ef56c0f4a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d53b97-1534-47c0-8887-cb4ec4c3e9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8ed80b-f212-4209-8388-d28b14a5cb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843c94-69d7-4491-aaa8-a4ac8c1e1a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3cf536-b5c6-47d0-bdb0-1bb0eb596a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8d962d-39bd-4395-ad47-a6614ea9f9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a75925-142e-49a4-97f4-de1d8a00d7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a35fd6-675e-4946-b054-50bf62c0ab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fcb987-cbf0-4a3b-a73d-685d597f66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361be7-d917-4044-9a03-6535600074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099a7d-9141-46bb-b7e9-cc7bf66ab6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291728-442c-43fc-a28f-5ec1b6a55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d10815-8da4-44a7-9b58-277e97e521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ea351f-1ac4-4fcc-9934-aa89525c5e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28b1dc-4d89-4066-aba7-ad7e97f214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811288-e135-4138-8c3f-e71def2291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738711-eaa0-4846-ab48-3171df1995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f2dd32-996f-40a3-8561-f43f779b84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d84dab-4e8c-49a3-852b-70736680b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9e1ac0-6f78-4cfc-aece-08fc838db3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a80ebb-33aa-4c22-b760-0735c3ccfd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390c19-80c5-48e7-a400-db05579c64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9bc7d6-0b01-4cb8-bfea-e8bd4d989e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b9f69d-b2c3-4c49-8648-acebcebd09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41e6fc-92cf-45e0-b58d-c2cb4f1a0c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099a7d-9141-46bb-b7e9-cc7bf66ab6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291728-442c-43fc-a28f-5ec1b6a55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b5a766-b9e7-4d95-99a5-312dad11b2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f3bb44-f9c7-486e-afa0-93aeabd6ee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23914e-126a-43c8-9400-2fa3773b97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71f1c6-4033-402b-a35d-39cc220720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939132-2418-432b-b15a-e8f0f9ca80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8ba94a-5cb7-44f7-8232-c433ee65ae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32e70b-d5e0-4a7a-8fea-ee1ebe4291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6a696f-c27a-4c33-949d-98d0d979ff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e12485-4428-4dd5-8999-ffa5f6b8da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5f76f9-bc7d-4abb-876f-13717f50f7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a4911-7db5-4660-999e-ba5513ea9b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3f4e21-4ce5-48a2-982c-4dbb5bb440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f6f96f-f594-4b45-907f-aa6dc61c51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